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31" w:rsidRDefault="00523D31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23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«ЗАНЕВСКОЕ   ГОРОДСКОЕ   ПОСЕЛЕНИЕ» 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671AB" w:rsidRPr="00B671AB" w:rsidRDefault="00B671AB" w:rsidP="00B6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6E3190" w:rsidRDefault="00B671AB" w:rsidP="00B671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19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671AB" w:rsidRPr="006E3190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1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671AB" w:rsidRPr="00B671AB" w:rsidRDefault="00B671AB" w:rsidP="00B671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671AB" w:rsidRPr="00B671AB" w:rsidRDefault="007D7CE0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7CE0">
        <w:rPr>
          <w:rFonts w:ascii="Times New Roman" w:hAnsi="Times New Roman" w:cs="Times New Roman"/>
          <w:sz w:val="28"/>
          <w:szCs w:val="28"/>
          <w:u w:val="single"/>
        </w:rPr>
        <w:t>15.08.2017 г.</w:t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B671AB">
        <w:rPr>
          <w:rFonts w:ascii="Times New Roman" w:hAnsi="Times New Roman" w:cs="Times New Roman"/>
          <w:sz w:val="28"/>
          <w:szCs w:val="28"/>
        </w:rPr>
        <w:tab/>
      </w:r>
      <w:r w:rsidR="006E3190">
        <w:rPr>
          <w:rFonts w:ascii="Times New Roman" w:hAnsi="Times New Roman" w:cs="Times New Roman"/>
          <w:sz w:val="28"/>
          <w:szCs w:val="28"/>
        </w:rPr>
        <w:tab/>
      </w:r>
      <w:r w:rsidRPr="007D7CE0">
        <w:rPr>
          <w:rFonts w:ascii="Times New Roman" w:hAnsi="Times New Roman" w:cs="Times New Roman"/>
          <w:sz w:val="28"/>
          <w:szCs w:val="28"/>
          <w:u w:val="single"/>
        </w:rPr>
        <w:t>№ 521</w:t>
      </w:r>
    </w:p>
    <w:p w:rsidR="00B671AB" w:rsidRPr="00B671AB" w:rsidRDefault="00B671AB" w:rsidP="00B671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71AB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B671AB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» от 10.07.2017 № 439 </w:t>
      </w: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норматива стоимости</w:t>
      </w: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квадратного метра общей площади</w:t>
      </w: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помещения на территории </w:t>
      </w:r>
    </w:p>
    <w:p w:rsidR="007D7CE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</w:t>
      </w:r>
    </w:p>
    <w:p w:rsidR="006E3190" w:rsidRDefault="006E3190" w:rsidP="006E319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-й квартал 2017 года</w:t>
      </w:r>
      <w:r w:rsidR="007D7CE0">
        <w:rPr>
          <w:rFonts w:ascii="Times New Roman" w:hAnsi="Times New Roman" w:cs="Times New Roman"/>
          <w:sz w:val="28"/>
          <w:szCs w:val="28"/>
        </w:rPr>
        <w:t>»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№ 70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17 года», Распоряжением Правительства Ленинградской области от 11.12.2007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х программ и государственных программ Ленинградской области», с целью реализации федеральных и региональных программ в Ленинградской области, направленных на улучшение жилищных условий граждан, состоящих на учете нуждающихся в получении жилых помещений, администрация муниципального образования  «Заневское городское поселение» Всеволожского муниципального района Ленинградской области</w:t>
      </w:r>
      <w:proofErr w:type="gramEnd"/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1 постановления администрации МО «Заневское городское поселение» от 10.07.2017 № 43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а стоимости одного квадратного метра общей площади жилого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О «Заневское городское поселение» на 3-й квартал 2017 года изложить в новой редакции:</w:t>
      </w:r>
    </w:p>
    <w:p w:rsidR="006E3190" w:rsidRDefault="00B44B19" w:rsidP="006E3190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31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E3190">
        <w:rPr>
          <w:rFonts w:ascii="Times New Roman" w:hAnsi="Times New Roman" w:cs="Times New Roman"/>
          <w:sz w:val="28"/>
          <w:szCs w:val="28"/>
        </w:rPr>
        <w:t>Утвердить на 3-й квартал 2017 года норматив стоимости одного квадратного метра общей площади жилого помещения на территории МО «Заневское городское поселение», применяемый в рамках реализации подпрограммы «Обеспечение жильем молодых семей» федеральной целевой программы «Жилище» на 2015 – 2020 годы, подпрограмм «Жилье для молодежи» и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</w:t>
      </w:r>
      <w:proofErr w:type="gramEnd"/>
      <w:r w:rsidR="006E3190">
        <w:rPr>
          <w:rFonts w:ascii="Times New Roman" w:hAnsi="Times New Roman" w:cs="Times New Roman"/>
          <w:sz w:val="28"/>
          <w:szCs w:val="28"/>
        </w:rPr>
        <w:t xml:space="preserve"> Ленинградской области «Обеспечение качественным жильем граждан на территории Ленинградской области», в размере</w:t>
      </w:r>
      <w:r>
        <w:rPr>
          <w:rFonts w:ascii="Times New Roman" w:hAnsi="Times New Roman" w:cs="Times New Roman"/>
          <w:sz w:val="28"/>
          <w:szCs w:val="28"/>
        </w:rPr>
        <w:t xml:space="preserve"> 43099,</w:t>
      </w:r>
      <w:r w:rsidR="006E31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D7CE0">
        <w:rPr>
          <w:rFonts w:ascii="Times New Roman" w:hAnsi="Times New Roman" w:cs="Times New Roman"/>
          <w:sz w:val="28"/>
          <w:szCs w:val="28"/>
        </w:rPr>
        <w:t xml:space="preserve"> (С</w:t>
      </w:r>
      <w:r w:rsidR="006E3190">
        <w:rPr>
          <w:rFonts w:ascii="Times New Roman" w:hAnsi="Times New Roman" w:cs="Times New Roman"/>
          <w:sz w:val="28"/>
          <w:szCs w:val="28"/>
        </w:rPr>
        <w:t>орок три тысячи девяносто девять) рублей»</w:t>
      </w:r>
    </w:p>
    <w:p w:rsidR="006E3190" w:rsidRDefault="006E3190" w:rsidP="006E31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средствах массовой информации</w:t>
      </w:r>
    </w:p>
    <w:p w:rsidR="006E3190" w:rsidRDefault="006E3190" w:rsidP="006E31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публикования.</w:t>
      </w:r>
    </w:p>
    <w:p w:rsidR="006E3190" w:rsidRDefault="006E3190" w:rsidP="006E319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оставл</w:t>
      </w:r>
      <w:r w:rsidR="00B44B19"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4767BC" w:rsidRDefault="004767BC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B671AB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9C3BED" w:rsidRPr="00B671AB" w:rsidRDefault="009C3BE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9C3BED" w:rsidRPr="00B671AB" w:rsidRDefault="004767BC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 w:rsidRPr="00B671AB">
        <w:rPr>
          <w:rFonts w:ascii="Times New Roman" w:hAnsi="Times New Roman"/>
          <w:sz w:val="28"/>
          <w:szCs w:val="28"/>
        </w:rPr>
        <w:t>Глава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6E3190">
        <w:rPr>
          <w:rFonts w:ascii="Times New Roman" w:hAnsi="Times New Roman"/>
          <w:sz w:val="28"/>
          <w:szCs w:val="28"/>
        </w:rPr>
        <w:tab/>
      </w:r>
      <w:r w:rsidR="00803CA8" w:rsidRPr="00B671AB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803CA8" w:rsidRPr="00B671AB">
        <w:rPr>
          <w:rFonts w:ascii="Times New Roman" w:hAnsi="Times New Roman"/>
          <w:sz w:val="28"/>
          <w:szCs w:val="28"/>
        </w:rPr>
        <w:t>Гердий</w:t>
      </w:r>
      <w:proofErr w:type="spellEnd"/>
    </w:p>
    <w:sectPr w:rsidR="009C3BED" w:rsidRPr="00B671AB" w:rsidSect="00CA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defaultTabStop w:val="708"/>
  <w:characterSpacingControl w:val="doNotCompress"/>
  <w:compat/>
  <w:rsids>
    <w:rsidRoot w:val="004767BC"/>
    <w:rsid w:val="0009593E"/>
    <w:rsid w:val="004767BC"/>
    <w:rsid w:val="00523D31"/>
    <w:rsid w:val="006D7045"/>
    <w:rsid w:val="006E3190"/>
    <w:rsid w:val="0075324E"/>
    <w:rsid w:val="007750A2"/>
    <w:rsid w:val="007D7CE0"/>
    <w:rsid w:val="00803CA8"/>
    <w:rsid w:val="00817716"/>
    <w:rsid w:val="00841AA4"/>
    <w:rsid w:val="008D6457"/>
    <w:rsid w:val="008E6210"/>
    <w:rsid w:val="00935ACF"/>
    <w:rsid w:val="009C3BED"/>
    <w:rsid w:val="00A77662"/>
    <w:rsid w:val="00B44B19"/>
    <w:rsid w:val="00B56612"/>
    <w:rsid w:val="00B671AB"/>
    <w:rsid w:val="00B74070"/>
    <w:rsid w:val="00CA51D5"/>
    <w:rsid w:val="00DA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1A90-FCE4-48FA-AACF-652000E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ресс секретарь</cp:lastModifiedBy>
  <cp:revision>2</cp:revision>
  <cp:lastPrinted>2017-08-15T13:14:00Z</cp:lastPrinted>
  <dcterms:created xsi:type="dcterms:W3CDTF">2017-08-15T13:19:00Z</dcterms:created>
  <dcterms:modified xsi:type="dcterms:W3CDTF">2017-08-15T13:19:00Z</dcterms:modified>
</cp:coreProperties>
</file>